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5a43ed9-639d-4a5e-b86a-7482762e321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5d13355-287f-48f2-918b-81443d5ffcf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ab59d31-921e-4529-913e-04c3ef0667d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2d6f188-9259-4d23-ad99-d9c6aaebf46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5a9a085-b070-47b8-9b9a-c69ef5860e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576e86f-ea0e-4f4a-bd87-eba03048dc2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5315f1f-ff3c-4895-836e-e20fa610c8b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ae1eb9b-6465-4693-84a2-425f84023a0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7c338bb-0ba2-4ba0-8709-53573f9a1bf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56bc992-c449-4de1-b385-25761013631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540c810-1648-486b-90fb-c47563cf1f4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48df430-69e4-4c38-a353-a1a9272476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b9d4daa-fa68-4a3b-8cf9-80cef4fb4b0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a4f1e41-9e5e-44db-b278-766e8762f92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c397e48-abd1-496e-a720-2fca67afe2e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b30cd2c-e63d-46fb-9e45-f96b8b34982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082456c-6a45-4481-beea-307324c20b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08b1cbb-51b3-4319-a204-26ee7d8fa3a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039370f-23d5-4915-a171-fc598b1e0f1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09e401d-9e5f-45e2-be6f-0a87bf891df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fcccbdc-71ef-40cb-87fb-0162593474f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80dd1c8-abf0-43c6-aee4-dd9dfd657fa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986ab5c-c079-4b26-abd6-7adb884787d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2a310b4-829e-4f33-b585-dfa7295bc4a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d766f7a-090b-4a14-abab-f74479dbf03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3a9833a-9e4a-4a9d-ba94-64cb8f4c03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03a90af-9aca-4a01-8e09-51a9346edaf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0532ae4-f6c8-41c2-8388-46d31023d06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953fdd4-f9f5-4d91-a861-2c9f0d2907d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5a9a085-b070-47b8-9b9a-c69ef5860e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cd89180-93e9-4e72-be4e-80856e63d5d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60514dd-400f-4faa-9ae3-3a4ef7ce055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e21a92f-e511-4847-b42a-254a8661af5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d1fd4b1-fb44-4ed2-a23f-9f8ead0c88b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1061245-cd80-441b-b840-90e6b132c8f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93d5241-fa50-4391-a32a-94a34426b28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0e6c75f-0841-4b2f-a4c2-3cf8059cb78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c69123d-d262-4fd9-86d1-b3bb7afd41d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4910e2d-77bf-4e6b-8d67-3d9c11e86cd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8fb0da7-8940-476f-8021-6701eca41fc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c9f0a64-ed12-4d9e-b9bd-b0c8d220c43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d59c8c7-560a-4a2d-9faa-4c7f36d6b02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402c725-276c-43a0-ab68-ae56543c4a0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15a79f6-13fc-4e1c-9295-c66022adce3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4e921f0-bee3-4337-b7f5-bad613cd615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71b5f94-a82f-4d54-8bd2-baad01f46fe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96c5543-c2fa-416a-b1ae-f597765c3b7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3e53fb4-678b-4edc-b09e-07c0cc4ec26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d729037-6c14-4e43-a3c3-25af747abd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fc5c993-45ea-4a42-a8b3-d3a4201ab4c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871c42-601c-476a-86a5-dcc15fe0d91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faea0d5-ef28-4be7-be76-29644470044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5f6d894-8f18-4d1a-9bde-cfe12482f31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48df430-69e4-4c38-a353-a1a9272476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538d35c-6a28-45c7-94f4-af74e9be36a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e84e299-2412-48eb-9d82-23ebf311585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b18d0e2-d545-4337-b078-5603aff069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336f485-8fd3-4639-bd0a-b463c143167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3b9617c-4d02-4cc0-bd78-1fce2f8dd48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d13e560-c4c4-447e-bf07-035232fefaf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5bb20fd-1e2d-4c4c-9137-f908cfbccea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4ade56b-e613-4779-b0b4-207908153c1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06a9f4f-f2bd-4b75-9300-f2f54cb9ba8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95847e0-5d73-4207-bb22-3b66b7dae43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5815907-8499-4f76-9f40-31dec757b15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9bdacc-7496-40f3-a07c-14cc8d8e54f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b7813c0-c581-4cd5-b7a4-150e419f40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9ba2664-b1b0-435e-826f-0de3011ac7c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6bbfff-4566-4ecd-8607-6f00e6710ef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5996df9-83cb-4129-9733-2071f740f9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b561a4a-24b7-4a5a-9996-41b0e204b8c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4a0275c-fade-49fe-b841-8763c70b429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3575e3e-de93-4f2b-ad48-bb3dd95521f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5996df9-83cb-4129-9733-2071f740f9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820bd58-fcaa-42af-8f92-0f060206779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1cbeff3-e44d-4d8c-a3a5-4ca89961eef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2ce3e51-78a3-4edf-8d8d-718c8cfd256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13e53c-64d1-4175-95ef-a1e4c355363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a6ca94c-ecf9-4e99-8ee4-6889bfc419e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9dabca6-ea87-420f-a7d6-dbad255b831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07d01c3-7b77-4b79-9809-98fd5074e3b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6a5df70-313c-4aa4-adb7-36817f36def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74a710d-147d-41da-9676-267d4985d47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a20badd-07a5-41eb-8ee3-ae38d9424a0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23abe79-9c50-4d24-b4c3-0fa6c926c04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550115a-534d-441d-a096-470269b538f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c605ecd-1bc3-4156-9037-579cc0c24a6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6918a76-257f-435a-8a98-40151f56b4f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cf7833f-c007-44bc-84a5-57b9ed97482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c0457fe-d4ef-4dca-8d0c-cc9cd8af153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5763d03-f91e-496e-95e2-3d79379d601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2060cce-3c76-4311-94fe-d652dbaac07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34147c2-e1b4-4534-9ce6-97973d1a042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567f74d-eddc-4da4-bfbe-a7869f8294d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38b72e2-938c-4d5a-97ec-01c054ba049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85fee3a-7e44-4d8c-9911-945a78b1431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85181cd-c928-4179-b131-6891bac18cd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91e7a70-18c0-4d85-9739-6b35f2eea29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cc6032d-5eb1-498e-9acc-ca25d8d4f27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e963abf-d63f-43c4-abec-5768273c54d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8316b0a-1324-497d-a479-2b93c4d6242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33b8eab-7abd-4417-b6ad-33ca93ea470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22c2174-9680-46f6-b484-b4bc2e82a34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d4b118e-28d1-4baf-ae13-78051d1218a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06679cd-e259-4784-89e7-1c291676cf6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cd41e19-a64c-45b2-93a3-022293a8b49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86d853e-bfea-48c1-95ea-94a054e2d09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6b0396c-d34c-43eb-89cf-569fea2223a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5a9a085-b070-47b8-9b9a-c69ef5860e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0af9e07-ea3b-4ec0-85a6-69c51fbfe94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fa837d4-54b9-44b0-a080-836b9c28d02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ad3efee-db64-4266-8190-8b577f0efa3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7c6f558-7c31-4064-a686-9eba506d858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940cf36-a784-4cf3-9e79-6ba9aefa091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3276ea1-2abb-4f50-bc7c-f495885cccd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acdd778-5909-4baf-8248-07d624e2c24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97662d5-b3b0-4cc0-850c-4275d66d056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22fa6f4-b579-4afc-b29a-15330aa0967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48df430-69e4-4c38-a353-a1a9272476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170d6a0-4da5-4031-9384-b2456d0b404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d729037-6c14-4e43-a3c3-25af747abd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b7813c0-c581-4cd5-b7a4-150e419f40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ea9d912-5d61-4247-8932-b31f2df42d4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d2a7baa-d3bb-4271-bf80-6d3b3135ecd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bcd9d07-b649-4291-8998-7f15ea3f1e3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85cba9e-3568-4625-839a-a2fcd14e6c1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1f82f8c-f3cd-4816-87de-f88c6c10bc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eb9d4fe-0006-444d-bcdf-efdb0ad5636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984674f-3d51-4e52-8ba7-318eb876818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d325b45-ba6b-44a2-a9da-9f5c71ef99d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ffce45b-3f01-4c78-9679-9ec4138f7a8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f959b03-5364-4437-801b-cbbed9072fd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1f82f8c-f3cd-4816-87de-f88c6c10bc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1746d3b-5b8d-49ed-a98a-16cae8df9c6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4265d61-9c56-4c9f-8003-0593964721b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ef2db0d-8143-4535-99b7-5ad8d9ba060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7bfbbb9-58fc-4025-9060-11459d78382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06c0d16-00ba-4b35-a103-45f5f861b5d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f372467-e574-4ae9-b292-b658cd14a39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202a92a-d2f7-43ad-be4d-b1d35972857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e5ac59d-907b-483a-94ca-d76437ce14a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3a8eff5-5a8a-4012-8cab-443dbeb1182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d729037-6c14-4e43-a3c3-25af747abd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5b97030-de24-4d1b-a5ce-a11be2679d1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94aa0c6-a46d-49fe-8e11-a6b1c6e6cf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fd922fa-0d62-4790-9aed-a91f0519a07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306a880-599a-4142-bdc8-9484b1bdd8d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4699b3d-97a5-4003-9bcd-0831627877f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e5ab0eb-99c1-470b-9709-3b3c22661d0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cdcbf3d-5fd5-4072-8fa1-36e44d9de82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725f6e9-205e-4fd6-b563-46676ce57de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c2ac14a-65f3-4982-b01d-db09c87a837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27c0500-ddab-4eb7-be67-e148fa4580c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b8d2703-0b51-4248-97c9-c27f32437ce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94aa0c6-a46d-49fe-8e11-a6b1c6e6cf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92e9c7d-16bd-40f1-9027-d1cd5d25979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eb835c-69ff-4dd5-9f59-2c778c1aad9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9a6e0f9-b41d-4039-9f89-10d98cecff7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3f45c07-c185-4923-b96f-2040a8368ce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8b239b6-df42-44fc-a752-9d04f75b7f1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022e044-8a64-402c-a383-16c5b109eb2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e0c22e4-7d5e-4a8d-89cd-283581f5922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564bab8-e6ff-43ad-b449-59fd0eaaffa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6b9d873-9c0f-474b-a8cd-1f56b2ebf83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fefed56-7d9c-4527-886f-7f231b0eb25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fc53f52-8184-4691-b666-ac67050dc99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c3fc085-b349-4b94-88aa-309a21573d5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a96cc5-4278-4466-8af2-e56d945370d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b681d2c-84bc-4d8b-a2b3-7093ea0014a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36f5df3-a37c-4044-b535-66f78000cdf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cd6e7f6-9c3f-44b3-b7e6-e4d8325e6ef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09cecf1-1c74-4643-ac48-220e1dc19a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48013f9-0399-46ce-ad49-65bc800e895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0465889-9b8c-4592-b7da-f53973ba260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69ebf84-c389-40db-8b6f-9933a4f6999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bc46c53-130b-42b6-a542-32d5508302a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4b4921a-e271-4fec-bc8f-2ff19bcd679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37d495a-74e5-4eba-b70e-8fc9f0f9b0e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b9e7678-8fce-460b-a779-75996a9941b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46cd6c4-f2e8-4b02-b20c-71d27b9928f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e7a74d1-be66-45c2-a625-486fc601b52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7558c60-f029-4cbe-b487-f8cb0f70588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154794b-6ba9-493c-b8d2-bdae7163154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c69c3ce-49b4-4c8c-8e62-977645b0a12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c4ceaa6-21f0-4468-9bee-05ed4df2493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082456c-6a45-4481-beea-307324c20b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e94e718-0a85-472e-9575-0950b5f5dff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4c9678-0f80-4c9d-b963-00cd3591b58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c675274-7f1c-4eee-aba1-62423cec3d3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f4c11e-8d06-47c0-987b-cfd3747abe7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947679d-f465-44a8-9217-b85a22d1c6f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fe6f8b0-3b72-47f4-b41a-e8483863535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0a1824a-81e3-4bae-9690-f5cbd5a9f99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45dba1c-52f4-4a61-8634-bddae848db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ca1909c-671c-4a88-af68-7b0dfc9ec0e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cc9cd0e-e33b-4238-99c9-540f3c56b77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92783fe-de9f-462f-aa19-dad013136f8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cad64d9-a7af-45a2-b2c1-8d497cbc48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1c7cd59-5c51-45d7-8c9f-1c667345fea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88d49f6-e87a-4796-bcdb-648b1166451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19ab3e9-5cfc-4560-8ebd-4bc4f9c71c4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2f8bd04-2adb-46e9-9965-fc962fcb427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ca91ff9-3226-4885-98c4-eabefb144a4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d33eef6-a4ae-44a5-b234-202fc40c2b6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8e049db-b837-4b00-98db-9d45e4b6959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9e1af7c-a1aa-445d-b080-d7b9efa8e57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d260e0c-d167-43c0-9967-330ca03364f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c72cbd2-6436-4e7e-8624-68abef3f9d3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c8a67cd-445b-4641-b38c-79e925d1065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5437dee-050b-42a9-bf8c-b0da90b7986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743e460-cdb5-42a3-aa0e-0b428987bbf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16a4074-07f6-47dc-9c5a-c8e46bf0f1e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cad64d9-a7af-45a2-b2c1-8d497cbc48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1c7cd59-5c51-45d7-8c9f-1c667345fea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0aa05f2-fd21-43d3-bc70-8efd534c291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363e3f1-fdfb-48c0-b069-708e2d6dd2b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904947d-2a7f-4207-b6ca-24f01374ed9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65961f7-bd4c-4068-b2a1-f5eda0ceee4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feb968-51a8-4ce7-8885-dd9fef1b6ee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62646d2-fb6b-4454-9276-80311527179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c0ab1b6-b663-4ae9-aea8-2a9ea57c80b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f842fcf-1e59-4a48-a287-7e1935bb36f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b18d0e2-d545-4337-b078-5603aff069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04109a8-ee41-4deb-b950-fe342a47de2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d729037-6c14-4e43-a3c3-25af747abd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0b28190-9fc4-4a3e-bc92-b5022efa7ea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4fb2658-864c-4d43-a837-f091fa5655a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